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5D5EA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5E7D9" wp14:editId="217C4B9F">
                <wp:simplePos x="0" y="0"/>
                <wp:positionH relativeFrom="margin">
                  <wp:align>right</wp:align>
                </wp:positionH>
                <wp:positionV relativeFrom="paragraph">
                  <wp:posOffset>2563799</wp:posOffset>
                </wp:positionV>
                <wp:extent cx="2224211" cy="1804946"/>
                <wp:effectExtent l="723900" t="0" r="24130" b="2413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1" cy="1804946"/>
                        </a:xfrm>
                        <a:prstGeom prst="wedgeRoundRectCallout">
                          <a:avLst>
                            <a:gd name="adj1" fmla="val -80828"/>
                            <a:gd name="adj2" fmla="val -444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Nato</w:t>
                            </w:r>
                            <w:r>
                              <w:rPr>
                                <w:sz w:val="24"/>
                              </w:rPr>
                              <w:t xml:space="preserve"> navedemo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zemljepisne značilnosti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E27978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podnebje, </w:t>
                            </w:r>
                          </w:p>
                          <w:p w:rsidR="00E27978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površje, </w:t>
                            </w:r>
                          </w:p>
                          <w:p w:rsidR="00E27978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daljše reke,</w:t>
                            </w:r>
                          </w:p>
                          <w:p w:rsidR="00E27978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jezera, </w:t>
                            </w:r>
                          </w:p>
                          <w:p w:rsidR="005D5EA0" w:rsidRDefault="00E2797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najvišji vrh</w:t>
                            </w:r>
                            <w:r w:rsidR="005D5EA0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:rsidR="00E27978" w:rsidRPr="000A36A5" w:rsidRDefault="005D5EA0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morebitne posebnosti</w:t>
                            </w:r>
                            <w:r w:rsidR="00E27978">
                              <w:rPr>
                                <w:sz w:val="2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E7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2" o:spid="_x0000_s1026" type="#_x0000_t62" style="position:absolute;margin-left:123.95pt;margin-top:201.85pt;width:175.15pt;height:142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" adj="-6659,1196" fillcolor="white [3212]" strokecolor="black [3200]" strokeweight="1pt">
                <v:textbox>
                  <w:txbxContent>
                    <w:p w:rsidR="00803A44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E27978">
                        <w:rPr>
                          <w:b/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E27978">
                        <w:rPr>
                          <w:b/>
                          <w:sz w:val="24"/>
                        </w:rPr>
                        <w:t>Nato</w:t>
                      </w:r>
                      <w:r>
                        <w:rPr>
                          <w:sz w:val="24"/>
                        </w:rPr>
                        <w:t xml:space="preserve"> navedemo </w:t>
                      </w:r>
                      <w:r w:rsidRPr="00E27978">
                        <w:rPr>
                          <w:b/>
                          <w:sz w:val="24"/>
                        </w:rPr>
                        <w:t>zemljepisne značilnosti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:rsidR="00E27978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podnebje, </w:t>
                      </w:r>
                    </w:p>
                    <w:p w:rsidR="00E27978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površje, </w:t>
                      </w:r>
                    </w:p>
                    <w:p w:rsidR="00E27978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daljše reke,</w:t>
                      </w:r>
                    </w:p>
                    <w:p w:rsidR="00E27978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jezera, </w:t>
                      </w:r>
                    </w:p>
                    <w:p w:rsidR="005D5EA0" w:rsidRDefault="00E2797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najvišji vrh</w:t>
                      </w:r>
                      <w:r w:rsidR="005D5EA0">
                        <w:rPr>
                          <w:sz w:val="24"/>
                        </w:rPr>
                        <w:t xml:space="preserve">, </w:t>
                      </w:r>
                    </w:p>
                    <w:p w:rsidR="00E27978" w:rsidRPr="000A36A5" w:rsidRDefault="005D5EA0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morebitne posebnosti</w:t>
                      </w:r>
                      <w:r w:rsidR="00E27978">
                        <w:rPr>
                          <w:sz w:val="24"/>
                        </w:rPr>
                        <w:t xml:space="preserve">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52762" wp14:editId="06E4AEAD">
                <wp:simplePos x="0" y="0"/>
                <wp:positionH relativeFrom="margin">
                  <wp:align>left</wp:align>
                </wp:positionH>
                <wp:positionV relativeFrom="paragraph">
                  <wp:posOffset>2070210</wp:posOffset>
                </wp:positionV>
                <wp:extent cx="2305685" cy="1191895"/>
                <wp:effectExtent l="0" t="0" r="780415" b="27305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569" y="2790908"/>
                          <a:ext cx="2305685" cy="1191895"/>
                        </a:xfrm>
                        <a:prstGeom prst="wedgeRoundRectCallout">
                          <a:avLst>
                            <a:gd name="adj1" fmla="val 81270"/>
                            <a:gd name="adj2" fmla="val -212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5C" w:rsidRPr="00803A44" w:rsidRDefault="005D5EA0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 opisu države navajamo samo </w:t>
                            </w:r>
                            <w:r w:rsidRPr="005D5EA0">
                              <w:rPr>
                                <w:b/>
                                <w:sz w:val="24"/>
                              </w:rPr>
                              <w:t>preverljive podatke in dejstva</w:t>
                            </w:r>
                            <w:r>
                              <w:rPr>
                                <w:sz w:val="24"/>
                              </w:rPr>
                              <w:t xml:space="preserve">, ne podajamo svojega mnen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2762" id="Zaobljen pravokotni oblaček 8" o:spid="_x0000_s1027" type="#_x0000_t62" style="position:absolute;margin-left:0;margin-top:163pt;width:181.55pt;height:93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" adj="28354,6202" fillcolor="white [3212]" strokecolor="black [3200]" strokeweight="1pt">
                <v:textbox>
                  <w:txbxContent>
                    <w:p w:rsidR="00B9625C" w:rsidRPr="00803A44" w:rsidRDefault="005D5EA0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 opisu države navajamo samo </w:t>
                      </w:r>
                      <w:r w:rsidRPr="005D5EA0">
                        <w:rPr>
                          <w:b/>
                          <w:sz w:val="24"/>
                        </w:rPr>
                        <w:t>preverljive podatke in dejstva</w:t>
                      </w:r>
                      <w:r>
                        <w:rPr>
                          <w:sz w:val="24"/>
                        </w:rPr>
                        <w:t xml:space="preserve">, ne podajamo svojega mnenj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DCEAF" wp14:editId="42BECD04">
                <wp:simplePos x="0" y="0"/>
                <wp:positionH relativeFrom="margin">
                  <wp:posOffset>583924</wp:posOffset>
                </wp:positionH>
                <wp:positionV relativeFrom="paragraph">
                  <wp:posOffset>3549760</wp:posOffset>
                </wp:positionV>
                <wp:extent cx="1621790" cy="1271905"/>
                <wp:effectExtent l="0" t="190500" r="1007110" b="23495"/>
                <wp:wrapNone/>
                <wp:docPr id="6" name="Zaobljen pravokotni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271905"/>
                        </a:xfrm>
                        <a:prstGeom prst="wedgeRoundRectCallout">
                          <a:avLst>
                            <a:gd name="adj1" fmla="val 108352"/>
                            <a:gd name="adj2" fmla="val -616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36" w:rsidRPr="005D5EA0" w:rsidRDefault="00EA4B81" w:rsidP="00840D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5EA0">
                              <w:rPr>
                                <w:sz w:val="24"/>
                              </w:rPr>
                              <w:t xml:space="preserve">Besedilo lahko popestrimo </w:t>
                            </w:r>
                            <w:r w:rsidR="005D5EA0" w:rsidRPr="005D5EA0">
                              <w:rPr>
                                <w:sz w:val="24"/>
                              </w:rPr>
                              <w:t xml:space="preserve">in dopolnimo </w:t>
                            </w:r>
                            <w:r w:rsidRPr="005D5EA0">
                              <w:rPr>
                                <w:sz w:val="24"/>
                              </w:rPr>
                              <w:t xml:space="preserve">s fotografijam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CEAF" id="Zaobljen pravokotni oblaček 6" o:spid="_x0000_s1028" type="#_x0000_t62" style="position:absolute;margin-left:46pt;margin-top:279.5pt;width:127.7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" adj="34204,-2521" fillcolor="white [3201]" strokecolor="black [3200]" strokeweight="1pt">
                <v:textbox>
                  <w:txbxContent>
                    <w:p w:rsidR="00840D36" w:rsidRPr="005D5EA0" w:rsidRDefault="00EA4B81" w:rsidP="00840D36">
                      <w:pPr>
                        <w:jc w:val="center"/>
                        <w:rPr>
                          <w:sz w:val="24"/>
                        </w:rPr>
                      </w:pPr>
                      <w:r w:rsidRPr="005D5EA0">
                        <w:rPr>
                          <w:sz w:val="24"/>
                        </w:rPr>
                        <w:t xml:space="preserve">Besedilo lahko popestrimo </w:t>
                      </w:r>
                      <w:r w:rsidR="005D5EA0" w:rsidRPr="005D5EA0">
                        <w:rPr>
                          <w:sz w:val="24"/>
                        </w:rPr>
                        <w:t xml:space="preserve">in dopolnimo </w:t>
                      </w:r>
                      <w:r w:rsidRPr="005D5EA0">
                        <w:rPr>
                          <w:sz w:val="24"/>
                        </w:rPr>
                        <w:t xml:space="preserve">s fotografijam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EA32" wp14:editId="25E44E8A">
                <wp:simplePos x="0" y="0"/>
                <wp:positionH relativeFrom="column">
                  <wp:posOffset>353336</wp:posOffset>
                </wp:positionH>
                <wp:positionV relativeFrom="paragraph">
                  <wp:posOffset>305628</wp:posOffset>
                </wp:positionV>
                <wp:extent cx="1955800" cy="1296035"/>
                <wp:effectExtent l="0" t="0" r="920750" b="189865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296035"/>
                        </a:xfrm>
                        <a:prstGeom prst="wedgeRoundRectCallout">
                          <a:avLst>
                            <a:gd name="adj1" fmla="val 93276"/>
                            <a:gd name="adj2" fmla="val 598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A0" w:rsidRPr="005D5EA0" w:rsidRDefault="005D5EA0" w:rsidP="005D5E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5EA0">
                              <w:rPr>
                                <w:sz w:val="24"/>
                              </w:rPr>
                              <w:t xml:space="preserve">Glagoli so v </w:t>
                            </w:r>
                            <w:r w:rsidRPr="005D5EA0">
                              <w:rPr>
                                <w:b/>
                                <w:sz w:val="24"/>
                              </w:rPr>
                              <w:t>3. osebi ednine in/ali množine v sedanjiku</w:t>
                            </w:r>
                            <w:r>
                              <w:rPr>
                                <w:sz w:val="24"/>
                              </w:rPr>
                              <w:t xml:space="preserve"> (brezčasni sedanjik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EA32" id="Zaobljen pravokotni oblaček 12" o:spid="_x0000_s1029" type="#_x0000_t62" style="position:absolute;margin-left:27.8pt;margin-top:24.05pt;width:154pt;height:10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" adj="30948,23735" fillcolor="white [3201]" strokecolor="black [3200]" strokeweight="1pt">
                <v:textbox>
                  <w:txbxContent>
                    <w:p w:rsidR="005D5EA0" w:rsidRPr="005D5EA0" w:rsidRDefault="005D5EA0" w:rsidP="005D5EA0">
                      <w:pPr>
                        <w:jc w:val="center"/>
                        <w:rPr>
                          <w:sz w:val="24"/>
                        </w:rPr>
                      </w:pPr>
                      <w:r w:rsidRPr="005D5EA0">
                        <w:rPr>
                          <w:sz w:val="24"/>
                        </w:rPr>
                        <w:t xml:space="preserve">Glagoli so v </w:t>
                      </w:r>
                      <w:r w:rsidRPr="005D5EA0">
                        <w:rPr>
                          <w:b/>
                          <w:sz w:val="24"/>
                        </w:rPr>
                        <w:t>3. osebi ednine in/ali množine v sedanjiku</w:t>
                      </w:r>
                      <w:r>
                        <w:rPr>
                          <w:sz w:val="24"/>
                        </w:rPr>
                        <w:t xml:space="preserve"> (brezčasni sedanjik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DDD2" wp14:editId="703BAB63">
                <wp:simplePos x="0" y="0"/>
                <wp:positionH relativeFrom="margin">
                  <wp:posOffset>3780348</wp:posOffset>
                </wp:positionH>
                <wp:positionV relativeFrom="paragraph">
                  <wp:posOffset>-4473</wp:posOffset>
                </wp:positionV>
                <wp:extent cx="2186609" cy="1151890"/>
                <wp:effectExtent l="0" t="0" r="23495" b="33401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1151890"/>
                        </a:xfrm>
                        <a:prstGeom prst="wedgeRoundRectCallout">
                          <a:avLst>
                            <a:gd name="adj1" fmla="val -22762"/>
                            <a:gd name="adj2" fmla="val 775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Pr="00B9625C" w:rsidRDefault="00E27978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5EA0">
                              <w:rPr>
                                <w:b/>
                                <w:sz w:val="24"/>
                              </w:rPr>
                              <w:t>Opis države</w:t>
                            </w:r>
                            <w:r>
                              <w:rPr>
                                <w:sz w:val="24"/>
                              </w:rPr>
                              <w:t xml:space="preserve"> je besedilo, v katerem navedemo značilnosti države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v smiselnem zaporedju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DDD2" id="Zaobljen pravokotni oblaček 10" o:spid="_x0000_s1030" type="#_x0000_t62" style="position:absolute;margin-left:297.65pt;margin-top:-.35pt;width:172.1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" adj="5883,27561" fillcolor="white [3212]" strokecolor="black [3200]" strokeweight="1pt">
                <v:textbox>
                  <w:txbxContent>
                    <w:p w:rsidR="001E3632" w:rsidRPr="00B9625C" w:rsidRDefault="00E27978" w:rsidP="00B9625C">
                      <w:pPr>
                        <w:jc w:val="center"/>
                        <w:rPr>
                          <w:sz w:val="24"/>
                        </w:rPr>
                      </w:pPr>
                      <w:r w:rsidRPr="005D5EA0">
                        <w:rPr>
                          <w:b/>
                          <w:sz w:val="24"/>
                        </w:rPr>
                        <w:t>Opis države</w:t>
                      </w:r>
                      <w:r>
                        <w:rPr>
                          <w:sz w:val="24"/>
                        </w:rPr>
                        <w:t xml:space="preserve"> je besedilo, v katerem navedemo značilnosti države </w:t>
                      </w:r>
                      <w:r w:rsidRPr="00E27978">
                        <w:rPr>
                          <w:b/>
                          <w:sz w:val="24"/>
                        </w:rPr>
                        <w:t>v smiselnem zaporedju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B8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AD699" wp14:editId="52777922">
                <wp:simplePos x="0" y="0"/>
                <wp:positionH relativeFrom="column">
                  <wp:posOffset>2260296</wp:posOffset>
                </wp:positionH>
                <wp:positionV relativeFrom="paragraph">
                  <wp:posOffset>4527772</wp:posOffset>
                </wp:positionV>
                <wp:extent cx="2656978" cy="1566324"/>
                <wp:effectExtent l="0" t="1200150" r="10160" b="15240"/>
                <wp:wrapNone/>
                <wp:docPr id="5" name="Zaobljen pravokotni obla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78" cy="1566324"/>
                        </a:xfrm>
                        <a:prstGeom prst="wedgeRoundRectCallout">
                          <a:avLst>
                            <a:gd name="adj1" fmla="val 41568"/>
                            <a:gd name="adj2" fmla="val -124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36" w:rsidRPr="00EA4B81" w:rsidRDefault="00EA4B81" w:rsidP="00840D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A4B81">
                              <w:rPr>
                                <w:b/>
                                <w:sz w:val="24"/>
                              </w:rPr>
                              <w:t>4.</w:t>
                            </w:r>
                            <w:r w:rsidRPr="00EA4B81">
                              <w:rPr>
                                <w:sz w:val="24"/>
                              </w:rPr>
                              <w:t xml:space="preserve"> Dodamo še podatke o tradicionalnih prireditvah in praznikih, značilni hrani, oblačili, športu in znanih osebnosti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D699" id="Zaobljen pravokotni oblaček 5" o:spid="_x0000_s1031" type="#_x0000_t62" style="position:absolute;margin-left:178pt;margin-top:356.5pt;width:209.2pt;height:1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" adj="19779,-16061" fillcolor="white [3201]" strokecolor="black [3200]" strokeweight="1pt">
                <v:textbox>
                  <w:txbxContent>
                    <w:p w:rsidR="00840D36" w:rsidRPr="00EA4B81" w:rsidRDefault="00EA4B81" w:rsidP="00840D36">
                      <w:pPr>
                        <w:jc w:val="center"/>
                        <w:rPr>
                          <w:sz w:val="24"/>
                        </w:rPr>
                      </w:pPr>
                      <w:r w:rsidRPr="00EA4B81">
                        <w:rPr>
                          <w:b/>
                          <w:sz w:val="24"/>
                        </w:rPr>
                        <w:t>4.</w:t>
                      </w:r>
                      <w:r w:rsidRPr="00EA4B81">
                        <w:rPr>
                          <w:sz w:val="24"/>
                        </w:rPr>
                        <w:t xml:space="preserve"> Dodamo še podatke o tradicionalnih prireditvah in praznikih, značilni hrani, oblačili, športu in znanih osebnostih. </w:t>
                      </w:r>
                    </w:p>
                  </w:txbxContent>
                </v:textbox>
              </v:shape>
            </w:pict>
          </mc:Fallback>
        </mc:AlternateContent>
      </w:r>
      <w:r w:rsidR="00EA4B8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EE71D" wp14:editId="55A5349A">
                <wp:simplePos x="0" y="0"/>
                <wp:positionH relativeFrom="margin">
                  <wp:posOffset>5211583</wp:posOffset>
                </wp:positionH>
                <wp:positionV relativeFrom="paragraph">
                  <wp:posOffset>4511868</wp:posOffset>
                </wp:positionV>
                <wp:extent cx="2861310" cy="1574165"/>
                <wp:effectExtent l="0" t="1066800" r="15240" b="26035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574165"/>
                        </a:xfrm>
                        <a:prstGeom prst="wedgeRoundRectCallout">
                          <a:avLst>
                            <a:gd name="adj1" fmla="val -36626"/>
                            <a:gd name="adj2" fmla="val -1154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DD" w:rsidRPr="00E27978" w:rsidRDefault="00E27978" w:rsidP="005140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27978"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 w:rsidRPr="00E27978">
                              <w:rPr>
                                <w:sz w:val="24"/>
                              </w:rPr>
                              <w:t xml:space="preserve"> Sledijo podatki o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gospodarstvu</w:t>
                            </w:r>
                            <w:r w:rsidRPr="00E27978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E27978" w:rsidRDefault="00E27978" w:rsidP="005140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27978">
                              <w:rPr>
                                <w:sz w:val="24"/>
                              </w:rPr>
                              <w:t>- s čim se ukvarjajo prebivalci,</w:t>
                            </w:r>
                          </w:p>
                          <w:p w:rsidR="005D5EA0" w:rsidRPr="00E27978" w:rsidRDefault="005D5EA0" w:rsidP="005140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industrija,</w:t>
                            </w:r>
                          </w:p>
                          <w:p w:rsidR="00E27978" w:rsidRPr="00E27978" w:rsidRDefault="00E27978" w:rsidP="005140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27978">
                              <w:rPr>
                                <w:sz w:val="24"/>
                              </w:rPr>
                              <w:t xml:space="preserve">- naravna bogastva, </w:t>
                            </w:r>
                          </w:p>
                          <w:p w:rsidR="00E27978" w:rsidRPr="00E27978" w:rsidRDefault="00EA4B81" w:rsidP="005140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turizem (mesta oz. pokrajine, ki so še posebej zanimive</w:t>
                            </w:r>
                            <w:r w:rsidR="00E27978" w:rsidRPr="00E27978">
                              <w:rPr>
                                <w:sz w:val="24"/>
                              </w:rPr>
                              <w:t>)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71D" id="Zaobljen pravokotni oblaček 1" o:spid="_x0000_s1032" type="#_x0000_t62" style="position:absolute;margin-left:410.35pt;margin-top:355.25pt;width:225.3pt;height:1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" adj="2889,-14128" fillcolor="white [3201]" strokecolor="black [3200]" strokeweight="1pt">
                <v:textbox>
                  <w:txbxContent>
                    <w:p w:rsidR="005140DD" w:rsidRPr="00E27978" w:rsidRDefault="00E27978" w:rsidP="005140DD">
                      <w:pPr>
                        <w:jc w:val="center"/>
                        <w:rPr>
                          <w:sz w:val="24"/>
                        </w:rPr>
                      </w:pPr>
                      <w:r w:rsidRPr="00E27978">
                        <w:rPr>
                          <w:b/>
                          <w:sz w:val="24"/>
                        </w:rPr>
                        <w:t>3.</w:t>
                      </w:r>
                      <w:r w:rsidRPr="00E27978">
                        <w:rPr>
                          <w:sz w:val="24"/>
                        </w:rPr>
                        <w:t xml:space="preserve"> Sledijo podatki o </w:t>
                      </w:r>
                      <w:r w:rsidRPr="00E27978">
                        <w:rPr>
                          <w:b/>
                          <w:sz w:val="24"/>
                        </w:rPr>
                        <w:t>gospodarstvu</w:t>
                      </w:r>
                      <w:r w:rsidRPr="00E27978">
                        <w:rPr>
                          <w:sz w:val="24"/>
                        </w:rPr>
                        <w:t xml:space="preserve">: </w:t>
                      </w:r>
                    </w:p>
                    <w:p w:rsidR="00E27978" w:rsidRDefault="00E27978" w:rsidP="005140DD">
                      <w:pPr>
                        <w:jc w:val="center"/>
                        <w:rPr>
                          <w:sz w:val="24"/>
                        </w:rPr>
                      </w:pPr>
                      <w:r w:rsidRPr="00E27978">
                        <w:rPr>
                          <w:sz w:val="24"/>
                        </w:rPr>
                        <w:t>- s čim se ukvarjajo prebivalci,</w:t>
                      </w:r>
                    </w:p>
                    <w:p w:rsidR="005D5EA0" w:rsidRPr="00E27978" w:rsidRDefault="005D5EA0" w:rsidP="005140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industrija,</w:t>
                      </w:r>
                    </w:p>
                    <w:p w:rsidR="00E27978" w:rsidRPr="00E27978" w:rsidRDefault="00E27978" w:rsidP="005140DD">
                      <w:pPr>
                        <w:jc w:val="center"/>
                        <w:rPr>
                          <w:sz w:val="24"/>
                        </w:rPr>
                      </w:pPr>
                      <w:r w:rsidRPr="00E27978">
                        <w:rPr>
                          <w:sz w:val="24"/>
                        </w:rPr>
                        <w:t xml:space="preserve">- naravna bogastva, </w:t>
                      </w:r>
                    </w:p>
                    <w:p w:rsidR="00E27978" w:rsidRPr="00E27978" w:rsidRDefault="00EA4B81" w:rsidP="005140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turizem (mesta oz. pokrajine, ki so še posebej zanimive</w:t>
                      </w:r>
                      <w:r w:rsidR="00E27978" w:rsidRPr="00E27978">
                        <w:rPr>
                          <w:sz w:val="24"/>
                        </w:rPr>
                        <w:t>)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97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3F362" wp14:editId="457CEBCA">
                <wp:simplePos x="0" y="0"/>
                <wp:positionH relativeFrom="margin">
                  <wp:posOffset>6197545</wp:posOffset>
                </wp:positionH>
                <wp:positionV relativeFrom="paragraph">
                  <wp:posOffset>-4473</wp:posOffset>
                </wp:positionV>
                <wp:extent cx="3028950" cy="2297927"/>
                <wp:effectExtent l="609600" t="0" r="19050" b="26670"/>
                <wp:wrapNone/>
                <wp:docPr id="4" name="Zaobljen pravokotni obla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297927"/>
                        </a:xfrm>
                        <a:prstGeom prst="wedgeRoundRectCallout">
                          <a:avLst>
                            <a:gd name="adj1" fmla="val -69324"/>
                            <a:gd name="adj2" fmla="val 347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5C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.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>Najprej</w:t>
                            </w:r>
                            <w:r>
                              <w:rPr>
                                <w:sz w:val="24"/>
                              </w:rPr>
                              <w:t xml:space="preserve"> povemo/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napišemo </w:t>
                            </w:r>
                            <w:r w:rsidRPr="00E27978">
                              <w:rPr>
                                <w:b/>
                                <w:sz w:val="24"/>
                              </w:rPr>
                              <w:t xml:space="preserve">osnovne podatke o državi </w:t>
                            </w:r>
                            <w:r>
                              <w:rPr>
                                <w:sz w:val="24"/>
                              </w:rPr>
                              <w:t>– nekakšna osebna izkaznica države: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uradno ime države, 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lego,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sosednje države,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velikost,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število prebivalcev,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uradni jezik,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denarna enota, </w:t>
                            </w:r>
                          </w:p>
                          <w:p w:rsidR="00E27978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himna, zastava, grb. </w:t>
                            </w:r>
                          </w:p>
                          <w:p w:rsidR="00E27978" w:rsidRPr="00B9625C" w:rsidRDefault="00E27978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F362" id="Zaobljen pravokotni oblaček 4" o:spid="_x0000_s1033" type="#_x0000_t62" style="position:absolute;margin-left:488pt;margin-top:-.35pt;width:238.5pt;height:180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" adj="-4174,18309" fillcolor="white [3201]" strokecolor="black [3200]" strokeweight="1pt">
                <v:textbox>
                  <w:txbxContent>
                    <w:p w:rsidR="00B9625C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1. </w:t>
                      </w:r>
                      <w:r w:rsidRPr="00E27978">
                        <w:rPr>
                          <w:b/>
                          <w:sz w:val="24"/>
                        </w:rPr>
                        <w:t>Najprej</w:t>
                      </w:r>
                      <w:r>
                        <w:rPr>
                          <w:sz w:val="24"/>
                        </w:rPr>
                        <w:t xml:space="preserve"> povemo/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napišemo </w:t>
                      </w:r>
                      <w:r w:rsidRPr="00E27978">
                        <w:rPr>
                          <w:b/>
                          <w:sz w:val="24"/>
                        </w:rPr>
                        <w:t xml:space="preserve">osnovne podatke o državi </w:t>
                      </w:r>
                      <w:r>
                        <w:rPr>
                          <w:sz w:val="24"/>
                        </w:rPr>
                        <w:t>– nekakšna osebna izkaznica države: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uradno ime države, 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lego,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sosednje države,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velikost,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število prebivalcev,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uradni jezik,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denarna enota, </w:t>
                      </w:r>
                    </w:p>
                    <w:p w:rsidR="00E27978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himna, zastava, grb. </w:t>
                      </w:r>
                    </w:p>
                    <w:p w:rsidR="00E27978" w:rsidRPr="00B9625C" w:rsidRDefault="00E27978" w:rsidP="001E363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E27978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OPIS DRŽ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4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" fillcolor="#fcc" strokecolor="black [3200]" strokeweight="1pt">
                <v:stroke joinstyle="miter"/>
                <v:textbox>
                  <w:txbxContent>
                    <w:p w:rsidR="00803A44" w:rsidRPr="006C531C" w:rsidRDefault="00E27978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OPIS DRŽ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3" w:rsidRDefault="004264F3" w:rsidP="001F36A5">
      <w:r>
        <w:separator/>
      </w:r>
    </w:p>
  </w:endnote>
  <w:endnote w:type="continuationSeparator" w:id="0">
    <w:p w:rsidR="004264F3" w:rsidRDefault="004264F3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3" w:rsidRDefault="004264F3" w:rsidP="001F36A5">
      <w:r>
        <w:separator/>
      </w:r>
    </w:p>
  </w:footnote>
  <w:footnote w:type="continuationSeparator" w:id="0">
    <w:p w:rsidR="004264F3" w:rsidRDefault="004264F3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6F325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7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6F325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8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6F325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6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90FF9"/>
    <w:rsid w:val="00094999"/>
    <w:rsid w:val="000A36A5"/>
    <w:rsid w:val="00117975"/>
    <w:rsid w:val="001E3632"/>
    <w:rsid w:val="001F36A5"/>
    <w:rsid w:val="001F376F"/>
    <w:rsid w:val="002913CC"/>
    <w:rsid w:val="00291AB7"/>
    <w:rsid w:val="00294BDB"/>
    <w:rsid w:val="00345A31"/>
    <w:rsid w:val="003E1478"/>
    <w:rsid w:val="003F53DE"/>
    <w:rsid w:val="004264F3"/>
    <w:rsid w:val="004533FB"/>
    <w:rsid w:val="00485587"/>
    <w:rsid w:val="005140DD"/>
    <w:rsid w:val="005175A2"/>
    <w:rsid w:val="00545622"/>
    <w:rsid w:val="0055213F"/>
    <w:rsid w:val="0057410A"/>
    <w:rsid w:val="005D5EA0"/>
    <w:rsid w:val="005F1D0A"/>
    <w:rsid w:val="00634C34"/>
    <w:rsid w:val="006C531C"/>
    <w:rsid w:val="006D3CC3"/>
    <w:rsid w:val="00706DD8"/>
    <w:rsid w:val="00733FFE"/>
    <w:rsid w:val="007455DD"/>
    <w:rsid w:val="00803A44"/>
    <w:rsid w:val="00824C99"/>
    <w:rsid w:val="00830308"/>
    <w:rsid w:val="00840D36"/>
    <w:rsid w:val="0089417E"/>
    <w:rsid w:val="008A55EF"/>
    <w:rsid w:val="008C2807"/>
    <w:rsid w:val="009A07EF"/>
    <w:rsid w:val="009C2337"/>
    <w:rsid w:val="009D74CF"/>
    <w:rsid w:val="00A872A1"/>
    <w:rsid w:val="00A94CD8"/>
    <w:rsid w:val="00AA0F34"/>
    <w:rsid w:val="00AE1847"/>
    <w:rsid w:val="00B9625C"/>
    <w:rsid w:val="00BC5A4A"/>
    <w:rsid w:val="00D14D91"/>
    <w:rsid w:val="00D65A0D"/>
    <w:rsid w:val="00DC073C"/>
    <w:rsid w:val="00E275FE"/>
    <w:rsid w:val="00E27978"/>
    <w:rsid w:val="00E376B7"/>
    <w:rsid w:val="00EA4838"/>
    <w:rsid w:val="00EA4B81"/>
    <w:rsid w:val="00F17B12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72E0FB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65A155-6F80-450C-82D5-818D6DE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3</cp:revision>
  <cp:lastPrinted>2020-03-23T07:07:00Z</cp:lastPrinted>
  <dcterms:created xsi:type="dcterms:W3CDTF">2020-04-15T11:34:00Z</dcterms:created>
  <dcterms:modified xsi:type="dcterms:W3CDTF">2020-04-15T12:04:00Z</dcterms:modified>
</cp:coreProperties>
</file>